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00" w:rsidRPr="00000A93" w:rsidRDefault="00577DDD" w:rsidP="0000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733550" cy="2314575"/>
            <wp:effectExtent l="19050" t="0" r="0" b="0"/>
            <wp:wrapSquare wrapText="bothSides"/>
            <wp:docPr id="1" name="obrázek 1" descr="E:\DCIM\100MSDCF\DSC0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0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D59" w:rsidRPr="00933D59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20.65pt;margin-top:55.15pt;width:44.25pt;height:39pt;z-index:251660288;mso-position-horizontal-relative:text;mso-position-vertical-relative:text;mso-width-relative:margin;mso-height-relative:margin">
            <v:shadow offset="1pt" offset2="-2pt"/>
            <v:textbox style="mso-next-textbox:#_x0000_s1028">
              <w:txbxContent>
                <w:p w:rsidR="009022FB" w:rsidRDefault="009022FB" w:rsidP="00902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D7982" w:rsidRDefault="008D7982"/>
                <w:p w:rsidR="008D7982" w:rsidRDefault="008D7982"/>
              </w:txbxContent>
            </v:textbox>
          </v:shape>
        </w:pict>
      </w:r>
      <w:r w:rsidR="00AA176A" w:rsidRPr="00000A93">
        <w:rPr>
          <w:rFonts w:ascii="Arial" w:hAnsi="Arial" w:cs="Arial"/>
          <w:sz w:val="20"/>
          <w:szCs w:val="20"/>
        </w:rPr>
        <w:t xml:space="preserve"> </w:t>
      </w:r>
      <w:r w:rsidR="00E322B1" w:rsidRPr="00000A93">
        <w:rPr>
          <w:rFonts w:ascii="Arial" w:hAnsi="Arial" w:cs="Arial"/>
          <w:sz w:val="20"/>
          <w:szCs w:val="20"/>
        </w:rPr>
        <w:t>25</w:t>
      </w:r>
      <w:r w:rsidR="00A20C00" w:rsidRPr="00000A93">
        <w:rPr>
          <w:rFonts w:ascii="Arial" w:hAnsi="Arial" w:cs="Arial"/>
          <w:sz w:val="20"/>
          <w:szCs w:val="20"/>
        </w:rPr>
        <w:t xml:space="preserve"> let</w:t>
      </w:r>
    </w:p>
    <w:p w:rsidR="00A20C00" w:rsidRPr="00000A93" w:rsidRDefault="00A20C00" w:rsidP="00000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0A93">
        <w:rPr>
          <w:rFonts w:ascii="Arial" w:hAnsi="Arial" w:cs="Arial"/>
          <w:sz w:val="20"/>
          <w:szCs w:val="20"/>
        </w:rPr>
        <w:t xml:space="preserve">Oblast působení: </w:t>
      </w:r>
      <w:proofErr w:type="gramStart"/>
      <w:r w:rsidR="00E322B1" w:rsidRPr="00000A93">
        <w:rPr>
          <w:rFonts w:ascii="Arial" w:hAnsi="Arial" w:cs="Arial"/>
          <w:sz w:val="20"/>
          <w:szCs w:val="20"/>
        </w:rPr>
        <w:t>produkce,média</w:t>
      </w:r>
      <w:proofErr w:type="gramEnd"/>
      <w:r w:rsidR="00E322B1" w:rsidRPr="00000A93">
        <w:rPr>
          <w:rFonts w:ascii="Arial" w:hAnsi="Arial" w:cs="Arial"/>
          <w:sz w:val="20"/>
          <w:szCs w:val="20"/>
        </w:rPr>
        <w:t xml:space="preserve"> a reklamní tvorba</w:t>
      </w:r>
    </w:p>
    <w:p w:rsidR="00A20C00" w:rsidRPr="00000A93" w:rsidRDefault="00A20C00" w:rsidP="00000A93">
      <w:pPr>
        <w:pStyle w:val="Odstavecseseznamem"/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00A93">
        <w:rPr>
          <w:rFonts w:ascii="Arial" w:hAnsi="Arial" w:cs="Arial"/>
          <w:sz w:val="20"/>
          <w:szCs w:val="20"/>
        </w:rPr>
        <w:t>Vzdělání: Středoškolské s maturitou</w:t>
      </w:r>
    </w:p>
    <w:p w:rsidR="00AA176A" w:rsidRPr="00000A93" w:rsidRDefault="00A20C00" w:rsidP="00000A93">
      <w:pPr>
        <w:pStyle w:val="Odstavecseseznamem"/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00A93">
        <w:rPr>
          <w:rFonts w:ascii="Arial" w:hAnsi="Arial" w:cs="Arial"/>
          <w:sz w:val="20"/>
          <w:szCs w:val="20"/>
        </w:rPr>
        <w:t>Občanství: Česká re</w:t>
      </w:r>
      <w:r w:rsidR="00AA176A" w:rsidRPr="00000A93">
        <w:rPr>
          <w:rFonts w:ascii="Arial" w:hAnsi="Arial" w:cs="Arial"/>
          <w:sz w:val="20"/>
          <w:szCs w:val="20"/>
        </w:rPr>
        <w:t>publika</w:t>
      </w:r>
    </w:p>
    <w:p w:rsidR="00A20C00" w:rsidRPr="00000A93" w:rsidRDefault="00A20C00" w:rsidP="00000A93">
      <w:pPr>
        <w:autoSpaceDE w:val="0"/>
        <w:autoSpaceDN w:val="0"/>
        <w:adjustRightInd w:val="0"/>
        <w:spacing w:after="0" w:line="240" w:lineRule="auto"/>
        <w:ind w:left="1200"/>
        <w:rPr>
          <w:rFonts w:ascii="Arial" w:hAnsi="Arial" w:cs="Arial"/>
          <w:sz w:val="20"/>
          <w:szCs w:val="20"/>
        </w:rPr>
      </w:pPr>
      <w:r w:rsidRPr="00000A93">
        <w:rPr>
          <w:rFonts w:ascii="Arial" w:hAnsi="Arial" w:cs="Arial"/>
          <w:sz w:val="20"/>
          <w:szCs w:val="20"/>
        </w:rPr>
        <w:t xml:space="preserve">Bydliště: </w:t>
      </w:r>
      <w:r w:rsidRPr="00000A93">
        <w:rPr>
          <w:rFonts w:ascii="Arial" w:hAnsi="Arial" w:cs="Arial"/>
          <w:bCs/>
          <w:sz w:val="20"/>
          <w:szCs w:val="20"/>
        </w:rPr>
        <w:t>Liboc, Praha 6</w:t>
      </w:r>
    </w:p>
    <w:p w:rsidR="009022FB" w:rsidRDefault="009022FB" w:rsidP="00000A9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8"/>
          <w:szCs w:val="28"/>
        </w:rPr>
      </w:pPr>
    </w:p>
    <w:p w:rsidR="006F0D11" w:rsidRDefault="006F0D11" w:rsidP="00AA1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0D11" w:rsidRDefault="006F0D11" w:rsidP="00AA1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0D11" w:rsidRDefault="006F0D11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176A" w:rsidRDefault="00AA176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3CBA" w:rsidRDefault="00963CB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kou pozici hledám a co mohu budoucímu zaměstnavateli nabídnout</w:t>
      </w:r>
      <w:r w:rsidR="009D3C2B" w:rsidRPr="006F0D11">
        <w:rPr>
          <w:rFonts w:ascii="Arial" w:hAnsi="Arial" w:cs="Arial"/>
          <w:b/>
          <w:sz w:val="20"/>
          <w:szCs w:val="20"/>
          <w:u w:val="single"/>
        </w:rPr>
        <w:t>:</w:t>
      </w:r>
    </w:p>
    <w:p w:rsidR="00963CBA" w:rsidRDefault="00963CBA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3C2B" w:rsidRPr="006B724B" w:rsidRDefault="00140C6C" w:rsidP="00963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Produkční,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v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a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PR </w:t>
      </w:r>
      <w:r w:rsidR="00577DDD">
        <w:rPr>
          <w:rFonts w:ascii="Arial" w:hAnsi="Arial" w:cs="Arial"/>
          <w:color w:val="000000"/>
          <w:sz w:val="20"/>
          <w:szCs w:val="20"/>
        </w:rPr>
        <w:t xml:space="preserve">,asistentka </w:t>
      </w:r>
    </w:p>
    <w:p w:rsidR="006B724B" w:rsidRPr="006B724B" w:rsidRDefault="006B724B" w:rsidP="006B72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ušenosti z </w:t>
      </w:r>
      <w:proofErr w:type="gramStart"/>
      <w:r>
        <w:rPr>
          <w:rFonts w:ascii="Arial" w:hAnsi="Arial" w:cs="Arial"/>
          <w:sz w:val="20"/>
          <w:szCs w:val="20"/>
        </w:rPr>
        <w:t>produkce,</w:t>
      </w:r>
      <w:r w:rsidR="009B41F6">
        <w:rPr>
          <w:rFonts w:ascii="Arial" w:hAnsi="Arial" w:cs="Arial"/>
          <w:sz w:val="20"/>
          <w:szCs w:val="20"/>
        </w:rPr>
        <w:t>reklamní</w:t>
      </w:r>
      <w:proofErr w:type="gramEnd"/>
      <w:r w:rsidR="009B41F6">
        <w:rPr>
          <w:rFonts w:ascii="Arial" w:hAnsi="Arial" w:cs="Arial"/>
          <w:sz w:val="20"/>
          <w:szCs w:val="20"/>
        </w:rPr>
        <w:t xml:space="preserve"> agentury, </w:t>
      </w:r>
      <w:r>
        <w:rPr>
          <w:rFonts w:ascii="Arial" w:hAnsi="Arial" w:cs="Arial"/>
          <w:sz w:val="20"/>
          <w:szCs w:val="20"/>
        </w:rPr>
        <w:t>vedení</w:t>
      </w:r>
      <w:r w:rsidR="00C81BDC">
        <w:rPr>
          <w:rFonts w:ascii="Arial" w:hAnsi="Arial" w:cs="Arial"/>
          <w:sz w:val="20"/>
          <w:szCs w:val="20"/>
        </w:rPr>
        <w:t xml:space="preserve"> 5</w:t>
      </w:r>
      <w:r w:rsidR="009B41F6">
        <w:rPr>
          <w:rFonts w:ascii="Arial" w:hAnsi="Arial" w:cs="Arial"/>
          <w:sz w:val="20"/>
          <w:szCs w:val="20"/>
        </w:rPr>
        <w:t>-členného</w:t>
      </w:r>
      <w:r>
        <w:rPr>
          <w:rFonts w:ascii="Arial" w:hAnsi="Arial" w:cs="Arial"/>
          <w:sz w:val="20"/>
          <w:szCs w:val="20"/>
        </w:rPr>
        <w:t xml:space="preserve"> týmu a organizace </w:t>
      </w:r>
      <w:r w:rsidR="00501CE4">
        <w:rPr>
          <w:rFonts w:ascii="Arial" w:hAnsi="Arial" w:cs="Arial"/>
          <w:sz w:val="20"/>
          <w:szCs w:val="20"/>
        </w:rPr>
        <w:t>výrobního oddělení</w:t>
      </w:r>
    </w:p>
    <w:p w:rsidR="006B724B" w:rsidRPr="00501CE4" w:rsidRDefault="009B41F6" w:rsidP="00501C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Samostatnost, důraz na detail, pečlivost</w:t>
      </w:r>
    </w:p>
    <w:p w:rsidR="006B724B" w:rsidRPr="006B724B" w:rsidRDefault="00501CE4" w:rsidP="006B72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vělé komunikační a organizační schopnosti</w:t>
      </w:r>
      <w:r w:rsidR="000243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43E7">
        <w:rPr>
          <w:rFonts w:ascii="Arial" w:hAnsi="Arial" w:cs="Arial"/>
          <w:sz w:val="20"/>
          <w:szCs w:val="20"/>
        </w:rPr>
        <w:t>odolost</w:t>
      </w:r>
      <w:proofErr w:type="spellEnd"/>
      <w:r w:rsidR="000243E7">
        <w:rPr>
          <w:rFonts w:ascii="Arial" w:hAnsi="Arial" w:cs="Arial"/>
          <w:sz w:val="20"/>
          <w:szCs w:val="20"/>
        </w:rPr>
        <w:t xml:space="preserve"> vůči stresu</w:t>
      </w:r>
    </w:p>
    <w:p w:rsidR="003D6380" w:rsidRPr="003D6380" w:rsidRDefault="003D6380" w:rsidP="00963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ktivní řidič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k.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D6380" w:rsidRPr="003D6380" w:rsidRDefault="003D6380" w:rsidP="00963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glický jazyk – </w:t>
      </w:r>
      <w:r w:rsidR="00D11D0F">
        <w:rPr>
          <w:rFonts w:ascii="Arial" w:hAnsi="Arial" w:cs="Arial"/>
          <w:color w:val="000000"/>
          <w:sz w:val="20"/>
          <w:szCs w:val="20"/>
        </w:rPr>
        <w:t xml:space="preserve">mírně </w:t>
      </w:r>
      <w:r w:rsidR="009B41F6">
        <w:rPr>
          <w:rFonts w:ascii="Arial" w:hAnsi="Arial" w:cs="Arial"/>
          <w:color w:val="000000"/>
          <w:sz w:val="20"/>
          <w:szCs w:val="20"/>
        </w:rPr>
        <w:t>p</w:t>
      </w:r>
      <w:r w:rsidR="00AA176A">
        <w:rPr>
          <w:rFonts w:ascii="Arial" w:hAnsi="Arial" w:cs="Arial"/>
          <w:color w:val="000000"/>
          <w:sz w:val="20"/>
          <w:szCs w:val="20"/>
        </w:rPr>
        <w:t>okročilá</w:t>
      </w:r>
    </w:p>
    <w:p w:rsidR="006F0D11" w:rsidRPr="006F0D11" w:rsidRDefault="006F0D11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3C2B" w:rsidRDefault="009D3C2B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1BDE" w:rsidRDefault="007E0D90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03948">
        <w:rPr>
          <w:rFonts w:ascii="Arial" w:hAnsi="Arial" w:cs="Arial"/>
          <w:b/>
          <w:sz w:val="20"/>
          <w:szCs w:val="20"/>
          <w:u w:val="single"/>
        </w:rPr>
        <w:t>Přehled praxe</w:t>
      </w:r>
      <w:r w:rsidR="009D3C2B" w:rsidRPr="00803948">
        <w:rPr>
          <w:rFonts w:ascii="Arial" w:hAnsi="Arial" w:cs="Arial"/>
          <w:b/>
          <w:sz w:val="20"/>
          <w:szCs w:val="20"/>
          <w:u w:val="single"/>
        </w:rPr>
        <w:t>:</w:t>
      </w:r>
    </w:p>
    <w:p w:rsidR="00267594" w:rsidRPr="00803948" w:rsidRDefault="0026759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E0D90" w:rsidRDefault="0026759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</w:t>
      </w:r>
      <w:r w:rsidR="009B41F6">
        <w:rPr>
          <w:rFonts w:ascii="Arial" w:hAnsi="Arial" w:cs="Arial"/>
          <w:sz w:val="20"/>
          <w:szCs w:val="20"/>
        </w:rPr>
        <w:tab/>
      </w:r>
      <w:r w:rsidR="009B4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o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r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Packsh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E0D90" w:rsidRPr="00803948" w:rsidRDefault="00140C6C" w:rsidP="007E0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</w:t>
      </w:r>
      <w:r w:rsidR="009B41F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</w:t>
      </w:r>
      <w:r w:rsidR="007E0D90" w:rsidRPr="00803948">
        <w:rPr>
          <w:rFonts w:ascii="Arial" w:hAnsi="Arial" w:cs="Arial"/>
          <w:sz w:val="20"/>
          <w:szCs w:val="20"/>
        </w:rPr>
        <w:t xml:space="preserve"> </w:t>
      </w:r>
      <w:r w:rsidR="009B41F6">
        <w:rPr>
          <w:rFonts w:ascii="Arial" w:hAnsi="Arial" w:cs="Arial"/>
          <w:sz w:val="20"/>
          <w:szCs w:val="20"/>
        </w:rPr>
        <w:tab/>
      </w:r>
      <w:r w:rsidR="00267594">
        <w:rPr>
          <w:rFonts w:ascii="Arial" w:hAnsi="Arial" w:cs="Arial"/>
          <w:sz w:val="20"/>
          <w:szCs w:val="20"/>
        </w:rPr>
        <w:t xml:space="preserve">Produkční výroby- </w:t>
      </w:r>
      <w:proofErr w:type="spellStart"/>
      <w:r w:rsidR="00267594">
        <w:rPr>
          <w:rFonts w:ascii="Arial" w:hAnsi="Arial" w:cs="Arial"/>
          <w:sz w:val="20"/>
          <w:szCs w:val="20"/>
        </w:rPr>
        <w:t>Mediabox</w:t>
      </w:r>
      <w:proofErr w:type="spellEnd"/>
      <w:r w:rsidR="00267594">
        <w:rPr>
          <w:rFonts w:ascii="Arial" w:hAnsi="Arial" w:cs="Arial"/>
          <w:sz w:val="20"/>
          <w:szCs w:val="20"/>
        </w:rPr>
        <w:t xml:space="preserve"> spol. s.</w:t>
      </w:r>
      <w:proofErr w:type="spellStart"/>
      <w:r w:rsidR="00267594">
        <w:rPr>
          <w:rFonts w:ascii="Arial" w:hAnsi="Arial" w:cs="Arial"/>
          <w:sz w:val="20"/>
          <w:szCs w:val="20"/>
        </w:rPr>
        <w:t>r.o</w:t>
      </w:r>
      <w:proofErr w:type="spellEnd"/>
    </w:p>
    <w:p w:rsidR="003774F7" w:rsidRDefault="00140C6C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9</w:t>
      </w:r>
      <w:r w:rsidR="009B41F6">
        <w:rPr>
          <w:rFonts w:ascii="Arial" w:hAnsi="Arial" w:cs="Arial"/>
          <w:sz w:val="20"/>
          <w:szCs w:val="20"/>
        </w:rPr>
        <w:t xml:space="preserve"> </w:t>
      </w:r>
      <w:r w:rsidR="00267594">
        <w:rPr>
          <w:rFonts w:ascii="Arial" w:hAnsi="Arial" w:cs="Arial"/>
          <w:sz w:val="20"/>
          <w:szCs w:val="20"/>
        </w:rPr>
        <w:t>-</w:t>
      </w:r>
      <w:r w:rsidR="009B41F6">
        <w:rPr>
          <w:rFonts w:ascii="Arial" w:hAnsi="Arial" w:cs="Arial"/>
          <w:sz w:val="20"/>
          <w:szCs w:val="20"/>
        </w:rPr>
        <w:t xml:space="preserve"> </w:t>
      </w:r>
      <w:r w:rsidR="00D11D0F">
        <w:rPr>
          <w:rFonts w:ascii="Arial" w:hAnsi="Arial" w:cs="Arial"/>
          <w:sz w:val="20"/>
          <w:szCs w:val="20"/>
        </w:rPr>
        <w:t xml:space="preserve"> 9</w:t>
      </w:r>
      <w:r w:rsidR="009B41F6">
        <w:rPr>
          <w:rFonts w:ascii="Arial" w:hAnsi="Arial" w:cs="Arial"/>
          <w:sz w:val="20"/>
          <w:szCs w:val="20"/>
        </w:rPr>
        <w:t xml:space="preserve"> </w:t>
      </w:r>
      <w:r w:rsidR="00267594">
        <w:rPr>
          <w:rFonts w:ascii="Arial" w:hAnsi="Arial" w:cs="Arial"/>
          <w:sz w:val="20"/>
          <w:szCs w:val="20"/>
        </w:rPr>
        <w:t>/</w:t>
      </w:r>
      <w:r w:rsidR="009B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</w:t>
      </w:r>
      <w:r w:rsidR="00267594">
        <w:rPr>
          <w:rFonts w:ascii="Arial" w:hAnsi="Arial" w:cs="Arial"/>
          <w:sz w:val="20"/>
          <w:szCs w:val="20"/>
        </w:rPr>
        <w:t xml:space="preserve"> </w:t>
      </w:r>
      <w:r w:rsidR="009B41F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Recepční –Fit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tudio Jitka</w:t>
      </w:r>
    </w:p>
    <w:p w:rsidR="00140C6C" w:rsidRDefault="00140C6C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1B87" w:rsidRDefault="00861B87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3D6380" w:rsidRPr="00803948" w:rsidRDefault="00803948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03948">
        <w:rPr>
          <w:rFonts w:ascii="Arial" w:hAnsi="Arial" w:cs="Arial"/>
          <w:b/>
          <w:bCs/>
          <w:sz w:val="20"/>
          <w:szCs w:val="20"/>
          <w:u w:val="single"/>
        </w:rPr>
        <w:t>Popis vykonávaných pozic:</w:t>
      </w:r>
    </w:p>
    <w:p w:rsidR="009D3C2B" w:rsidRPr="00213715" w:rsidRDefault="007E0D90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3C7C" w:rsidRPr="00101DAD" w:rsidRDefault="0026759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6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cou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nager</w:t>
      </w:r>
      <w:proofErr w:type="spellEnd"/>
    </w:p>
    <w:p w:rsidR="000E3C7C" w:rsidRDefault="000E3C7C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E3C7C" w:rsidRDefault="00267594" w:rsidP="0026759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ce výroby POS materiálů pro významného klienta</w:t>
      </w:r>
    </w:p>
    <w:p w:rsidR="00267594" w:rsidRDefault="00267594" w:rsidP="0026759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ordinace grafické tvorby v DTP studiu</w:t>
      </w:r>
    </w:p>
    <w:p w:rsidR="00267594" w:rsidRDefault="00267594" w:rsidP="0026759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tingy s </w:t>
      </w:r>
      <w:proofErr w:type="gramStart"/>
      <w:r>
        <w:rPr>
          <w:rFonts w:ascii="Arial" w:hAnsi="Arial" w:cs="Arial"/>
          <w:bCs/>
          <w:sz w:val="20"/>
          <w:szCs w:val="20"/>
        </w:rPr>
        <w:t>klientem,zapracování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ožadovaných změn.</w:t>
      </w:r>
    </w:p>
    <w:p w:rsidR="00267594" w:rsidRPr="00267594" w:rsidRDefault="00267594" w:rsidP="0026759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67594" w:rsidRDefault="00501CE4" w:rsidP="00267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0</w:t>
      </w:r>
      <w:r w:rsidR="007043A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861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6</w:t>
      </w:r>
      <w:r w:rsidR="005B1BDE" w:rsidRPr="007043AE">
        <w:rPr>
          <w:rFonts w:ascii="Arial" w:hAnsi="Arial" w:cs="Arial"/>
          <w:b/>
          <w:sz w:val="20"/>
          <w:szCs w:val="20"/>
        </w:rPr>
        <w:t xml:space="preserve"> </w:t>
      </w:r>
      <w:r w:rsidR="007043AE" w:rsidRPr="007043AE">
        <w:rPr>
          <w:rFonts w:ascii="Arial" w:hAnsi="Arial" w:cs="Arial"/>
          <w:b/>
          <w:sz w:val="20"/>
          <w:szCs w:val="20"/>
        </w:rPr>
        <w:t>–</w:t>
      </w:r>
      <w:r w:rsidR="00267594">
        <w:rPr>
          <w:rFonts w:ascii="Arial" w:hAnsi="Arial" w:cs="Arial"/>
          <w:b/>
          <w:sz w:val="20"/>
          <w:szCs w:val="20"/>
        </w:rPr>
        <w:t xml:space="preserve"> Produkční výroby v reklamní agentuř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ediabo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pol.s.</w:t>
      </w:r>
      <w:proofErr w:type="gramEnd"/>
      <w:r>
        <w:rPr>
          <w:rFonts w:ascii="Arial" w:hAnsi="Arial" w:cs="Arial"/>
          <w:b/>
          <w:sz w:val="20"/>
          <w:szCs w:val="20"/>
        </w:rPr>
        <w:t>r.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E37BB6" w:rsidRDefault="00267594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e a koordinace napříč celou firmou</w:t>
      </w:r>
    </w:p>
    <w:p w:rsidR="006B724B" w:rsidRDefault="006B724B" w:rsidP="006B724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 obchodními </w:t>
      </w:r>
      <w:proofErr w:type="gramStart"/>
      <w:r>
        <w:rPr>
          <w:rFonts w:ascii="Arial" w:hAnsi="Arial" w:cs="Arial"/>
          <w:sz w:val="20"/>
          <w:szCs w:val="20"/>
        </w:rPr>
        <w:t>zástupci,ostatními</w:t>
      </w:r>
      <w:proofErr w:type="gramEnd"/>
      <w:r>
        <w:rPr>
          <w:rFonts w:ascii="Arial" w:hAnsi="Arial" w:cs="Arial"/>
          <w:sz w:val="20"/>
          <w:szCs w:val="20"/>
        </w:rPr>
        <w:t xml:space="preserve"> odděleními)</w:t>
      </w:r>
    </w:p>
    <w:p w:rsidR="00267594" w:rsidRDefault="00267594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chodu celého výrobního procesu </w:t>
      </w:r>
    </w:p>
    <w:p w:rsidR="00267594" w:rsidRDefault="00267594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í týmu </w:t>
      </w:r>
    </w:p>
    <w:p w:rsidR="00267594" w:rsidRDefault="00267594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kladových zásob</w:t>
      </w:r>
    </w:p>
    <w:p w:rsidR="00267594" w:rsidRDefault="00267594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servisní opatření tiskových a dalších strojů ve výrobě</w:t>
      </w:r>
    </w:p>
    <w:p w:rsidR="006B724B" w:rsidRDefault="006B724B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 krizových situací ve výrobě</w:t>
      </w:r>
    </w:p>
    <w:p w:rsidR="006B724B" w:rsidRPr="00267594" w:rsidRDefault="006B724B" w:rsidP="002675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aznický servis (reklamace, </w:t>
      </w:r>
      <w:proofErr w:type="spellStart"/>
      <w:r>
        <w:rPr>
          <w:rFonts w:ascii="Arial" w:hAnsi="Arial" w:cs="Arial"/>
          <w:sz w:val="20"/>
          <w:szCs w:val="20"/>
        </w:rPr>
        <w:t>eshop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E0D90" w:rsidRPr="00213715" w:rsidRDefault="007E0D90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1BDE" w:rsidRPr="00D11D0F" w:rsidRDefault="00D11D0F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1D0F">
        <w:rPr>
          <w:rFonts w:ascii="Arial" w:hAnsi="Arial" w:cs="Arial"/>
          <w:b/>
          <w:sz w:val="20"/>
          <w:szCs w:val="20"/>
        </w:rPr>
        <w:t xml:space="preserve">1/2009- 9/2010 </w:t>
      </w:r>
      <w:proofErr w:type="gramStart"/>
      <w:r w:rsidRPr="00D11D0F">
        <w:rPr>
          <w:rFonts w:ascii="Arial" w:hAnsi="Arial" w:cs="Arial"/>
          <w:b/>
          <w:sz w:val="20"/>
          <w:szCs w:val="20"/>
        </w:rPr>
        <w:t>Recepční –Fit</w:t>
      </w:r>
      <w:proofErr w:type="gramEnd"/>
      <w:r w:rsidRPr="00D11D0F">
        <w:rPr>
          <w:rFonts w:ascii="Arial" w:hAnsi="Arial" w:cs="Arial"/>
          <w:b/>
          <w:sz w:val="20"/>
          <w:szCs w:val="20"/>
        </w:rPr>
        <w:t xml:space="preserve"> studio Jitka</w:t>
      </w:r>
    </w:p>
    <w:p w:rsid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chodu recepce</w:t>
      </w:r>
    </w:p>
    <w:p w:rsid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í komunikace se zákazníkem</w:t>
      </w:r>
    </w:p>
    <w:p w:rsid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chodu fit studia a lezecké stěny</w:t>
      </w:r>
    </w:p>
    <w:p w:rsid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ržování čistého prostředí Fit studia</w:t>
      </w:r>
    </w:p>
    <w:p w:rsid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jištění drobného občerstvení pro zákazníky </w:t>
      </w:r>
    </w:p>
    <w:p w:rsidR="00D11D0F" w:rsidRPr="00D11D0F" w:rsidRDefault="00D11D0F" w:rsidP="00D11D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ežitostné hlídaní dětí (podle požadavků zákaznic)</w:t>
      </w:r>
    </w:p>
    <w:p w:rsidR="007E0D90" w:rsidRPr="00140C6C" w:rsidRDefault="007E0D90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04EE" w:rsidRDefault="005B1BDE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21945">
        <w:rPr>
          <w:rFonts w:ascii="Arial" w:hAnsi="Arial" w:cs="Arial"/>
          <w:b/>
          <w:sz w:val="20"/>
          <w:szCs w:val="20"/>
          <w:u w:val="single"/>
        </w:rPr>
        <w:t>Vzdělání</w:t>
      </w:r>
      <w:r w:rsidR="007404EE" w:rsidRPr="0022194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221945" w:rsidRPr="00221945" w:rsidRDefault="0022194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2FE5" w:rsidRDefault="009E2FE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0C6C">
        <w:rPr>
          <w:rFonts w:ascii="Arial" w:hAnsi="Arial" w:cs="Arial"/>
          <w:sz w:val="20"/>
          <w:szCs w:val="20"/>
        </w:rPr>
        <w:t>2006-</w:t>
      </w:r>
      <w:proofErr w:type="gramStart"/>
      <w:r w:rsidRPr="00140C6C">
        <w:rPr>
          <w:rFonts w:ascii="Arial" w:hAnsi="Arial" w:cs="Arial"/>
          <w:sz w:val="20"/>
          <w:szCs w:val="20"/>
        </w:rPr>
        <w:t>2010 1.Kladenská</w:t>
      </w:r>
      <w:proofErr w:type="gramEnd"/>
      <w:r w:rsidRPr="00140C6C">
        <w:rPr>
          <w:rFonts w:ascii="Arial" w:hAnsi="Arial" w:cs="Arial"/>
          <w:sz w:val="20"/>
          <w:szCs w:val="20"/>
        </w:rPr>
        <w:t xml:space="preserve"> soukromá škola(1.KŠPA)-Podnikatelská administrativa</w:t>
      </w:r>
    </w:p>
    <w:p w:rsidR="00140C6C" w:rsidRPr="00140C6C" w:rsidRDefault="00140C6C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1BDE" w:rsidRPr="00501CE4" w:rsidRDefault="005B1BDE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1CE4">
        <w:rPr>
          <w:rFonts w:ascii="Arial" w:hAnsi="Arial" w:cs="Arial"/>
          <w:b/>
          <w:sz w:val="20"/>
          <w:szCs w:val="20"/>
        </w:rPr>
        <w:t>Cizí Jazyky</w:t>
      </w:r>
      <w:r w:rsidR="007404EE" w:rsidRPr="00501CE4">
        <w:rPr>
          <w:rFonts w:ascii="Arial" w:hAnsi="Arial" w:cs="Arial"/>
          <w:b/>
          <w:sz w:val="20"/>
          <w:szCs w:val="20"/>
        </w:rPr>
        <w:t>:</w:t>
      </w:r>
    </w:p>
    <w:p w:rsidR="005B1BDE" w:rsidRPr="00140C6C" w:rsidRDefault="00D11D0F" w:rsidP="007404E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ličtina – mírně pokročilá</w:t>
      </w:r>
    </w:p>
    <w:p w:rsidR="005B1BDE" w:rsidRPr="00140C6C" w:rsidRDefault="005B1BDE" w:rsidP="009E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404EE" w:rsidRPr="00140C6C" w:rsidRDefault="007404EE" w:rsidP="007404E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501CE4" w:rsidRDefault="00501CE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CE4" w:rsidRDefault="00501CE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CE4" w:rsidRDefault="00501CE4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1BDE" w:rsidRDefault="005B1BDE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1CE4">
        <w:rPr>
          <w:rFonts w:ascii="Arial" w:hAnsi="Arial" w:cs="Arial"/>
          <w:b/>
          <w:sz w:val="20"/>
          <w:szCs w:val="20"/>
        </w:rPr>
        <w:t>Kurzy, semináře</w:t>
      </w:r>
      <w:r w:rsidR="007404EE" w:rsidRPr="00501CE4">
        <w:rPr>
          <w:rFonts w:ascii="Arial" w:hAnsi="Arial" w:cs="Arial"/>
          <w:b/>
          <w:sz w:val="20"/>
          <w:szCs w:val="20"/>
        </w:rPr>
        <w:t>:</w:t>
      </w:r>
    </w:p>
    <w:p w:rsidR="00221945" w:rsidRPr="00501CE4" w:rsidRDefault="0022194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FE5" w:rsidRPr="00501CE4" w:rsidRDefault="009E2FE5" w:rsidP="00501C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1CE4">
        <w:rPr>
          <w:rFonts w:ascii="Arial" w:hAnsi="Arial" w:cs="Arial"/>
          <w:sz w:val="20"/>
          <w:szCs w:val="20"/>
        </w:rPr>
        <w:t>Kurz účetnictví</w:t>
      </w:r>
      <w:r w:rsidR="00861B87">
        <w:rPr>
          <w:rFonts w:ascii="Arial" w:hAnsi="Arial" w:cs="Arial"/>
          <w:sz w:val="20"/>
          <w:szCs w:val="20"/>
        </w:rPr>
        <w:t xml:space="preserve"> </w:t>
      </w:r>
      <w:r w:rsidRPr="00501CE4">
        <w:rPr>
          <w:rFonts w:ascii="Arial" w:hAnsi="Arial" w:cs="Arial"/>
          <w:sz w:val="20"/>
          <w:szCs w:val="20"/>
        </w:rPr>
        <w:t>-</w:t>
      </w:r>
      <w:r w:rsidR="00861B87">
        <w:rPr>
          <w:rFonts w:ascii="Arial" w:hAnsi="Arial" w:cs="Arial"/>
          <w:sz w:val="20"/>
          <w:szCs w:val="20"/>
        </w:rPr>
        <w:t xml:space="preserve"> </w:t>
      </w:r>
      <w:r w:rsidRPr="00501CE4">
        <w:rPr>
          <w:rFonts w:ascii="Arial" w:hAnsi="Arial" w:cs="Arial"/>
          <w:sz w:val="20"/>
          <w:szCs w:val="20"/>
        </w:rPr>
        <w:t>modul A</w:t>
      </w:r>
      <w:r w:rsidR="00861B87">
        <w:rPr>
          <w:rFonts w:ascii="Arial" w:hAnsi="Arial" w:cs="Arial"/>
          <w:sz w:val="20"/>
          <w:szCs w:val="20"/>
        </w:rPr>
        <w:t xml:space="preserve"> </w:t>
      </w:r>
      <w:r w:rsidRPr="00501CE4">
        <w:rPr>
          <w:rFonts w:ascii="Arial" w:hAnsi="Arial" w:cs="Arial"/>
          <w:sz w:val="20"/>
          <w:szCs w:val="20"/>
        </w:rPr>
        <w:t>(Základy účetnictví) 2007</w:t>
      </w:r>
    </w:p>
    <w:p w:rsidR="009E2FE5" w:rsidRPr="00501CE4" w:rsidRDefault="009E2FE5" w:rsidP="00501C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1CE4">
        <w:rPr>
          <w:rFonts w:ascii="Arial" w:hAnsi="Arial" w:cs="Arial"/>
          <w:sz w:val="20"/>
          <w:szCs w:val="20"/>
        </w:rPr>
        <w:t>Komunikace 2008</w:t>
      </w:r>
    </w:p>
    <w:p w:rsidR="009E2FE5" w:rsidRPr="00501CE4" w:rsidRDefault="009E2FE5" w:rsidP="00501C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1CE4">
        <w:rPr>
          <w:rFonts w:ascii="Arial" w:hAnsi="Arial" w:cs="Arial"/>
          <w:sz w:val="20"/>
          <w:szCs w:val="20"/>
        </w:rPr>
        <w:t>Individuální přístup k dětem 2008</w:t>
      </w:r>
    </w:p>
    <w:p w:rsidR="009E2FE5" w:rsidRPr="00501CE4" w:rsidRDefault="009E2FE5" w:rsidP="00501C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1CE4">
        <w:rPr>
          <w:rFonts w:ascii="Arial" w:hAnsi="Arial" w:cs="Arial"/>
          <w:sz w:val="20"/>
          <w:szCs w:val="20"/>
        </w:rPr>
        <w:t>Týmová spolupráce 2006</w:t>
      </w:r>
    </w:p>
    <w:p w:rsidR="009E2FE5" w:rsidRPr="00501CE4" w:rsidRDefault="009E2FE5" w:rsidP="00501C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1CE4">
        <w:rPr>
          <w:rFonts w:ascii="Arial" w:hAnsi="Arial" w:cs="Arial"/>
          <w:sz w:val="20"/>
          <w:szCs w:val="20"/>
        </w:rPr>
        <w:t>Manažerské dovednosti 2006</w:t>
      </w:r>
    </w:p>
    <w:p w:rsidR="009E2FE5" w:rsidRPr="00140C6C" w:rsidRDefault="009E2FE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2FE5" w:rsidRPr="00140C6C" w:rsidRDefault="009E2FE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04EE" w:rsidRPr="00221945" w:rsidRDefault="005B1BDE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21945">
        <w:rPr>
          <w:rFonts w:ascii="Arial" w:hAnsi="Arial" w:cs="Arial"/>
          <w:b/>
          <w:sz w:val="20"/>
          <w:szCs w:val="20"/>
          <w:u w:val="single"/>
        </w:rPr>
        <w:t>Znalost</w:t>
      </w:r>
      <w:r w:rsidR="007404EE" w:rsidRPr="002219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21945">
        <w:rPr>
          <w:rFonts w:ascii="Arial" w:hAnsi="Arial" w:cs="Arial"/>
          <w:b/>
          <w:sz w:val="20"/>
          <w:szCs w:val="20"/>
          <w:u w:val="single"/>
        </w:rPr>
        <w:t>výpočetní techniky:</w:t>
      </w:r>
    </w:p>
    <w:p w:rsidR="00221945" w:rsidRPr="00501CE4" w:rsidRDefault="0022194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FE5" w:rsidRPr="00140C6C" w:rsidRDefault="009E2FE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0C6C">
        <w:rPr>
          <w:rFonts w:ascii="Arial" w:hAnsi="Arial" w:cs="Arial"/>
          <w:bCs/>
          <w:sz w:val="20"/>
          <w:szCs w:val="20"/>
        </w:rPr>
        <w:t xml:space="preserve">Internet-uživatelská, </w:t>
      </w:r>
      <w:r w:rsidR="005B1BDE" w:rsidRPr="00140C6C">
        <w:rPr>
          <w:rFonts w:ascii="Arial" w:hAnsi="Arial" w:cs="Arial"/>
          <w:sz w:val="20"/>
          <w:szCs w:val="20"/>
        </w:rPr>
        <w:t xml:space="preserve">MS Office, </w:t>
      </w:r>
      <w:r w:rsidRPr="00140C6C">
        <w:rPr>
          <w:rFonts w:ascii="Arial" w:hAnsi="Arial" w:cs="Arial"/>
          <w:sz w:val="20"/>
          <w:szCs w:val="20"/>
        </w:rPr>
        <w:t xml:space="preserve">Adobe </w:t>
      </w:r>
      <w:proofErr w:type="spellStart"/>
      <w:r w:rsidRPr="00140C6C">
        <w:rPr>
          <w:rFonts w:ascii="Arial" w:hAnsi="Arial" w:cs="Arial"/>
          <w:sz w:val="20"/>
          <w:szCs w:val="20"/>
        </w:rPr>
        <w:t>Photoshop</w:t>
      </w:r>
      <w:proofErr w:type="spellEnd"/>
      <w:r w:rsidRPr="00140C6C">
        <w:rPr>
          <w:rFonts w:ascii="Arial" w:hAnsi="Arial" w:cs="Arial"/>
          <w:sz w:val="20"/>
          <w:szCs w:val="20"/>
        </w:rPr>
        <w:t>,</w:t>
      </w:r>
      <w:r w:rsidR="00861B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0C6C">
        <w:rPr>
          <w:rFonts w:ascii="Arial" w:hAnsi="Arial" w:cs="Arial"/>
          <w:sz w:val="20"/>
          <w:szCs w:val="20"/>
        </w:rPr>
        <w:t>Ilustrator</w:t>
      </w:r>
      <w:proofErr w:type="spellEnd"/>
      <w:r w:rsidR="00861B87">
        <w:rPr>
          <w:rFonts w:ascii="Arial" w:hAnsi="Arial" w:cs="Arial"/>
          <w:sz w:val="20"/>
          <w:szCs w:val="20"/>
        </w:rPr>
        <w:t xml:space="preserve"> </w:t>
      </w:r>
      <w:r w:rsidRPr="00140C6C">
        <w:rPr>
          <w:rFonts w:ascii="Arial" w:hAnsi="Arial" w:cs="Arial"/>
          <w:sz w:val="20"/>
          <w:szCs w:val="20"/>
        </w:rPr>
        <w:t>- začátečník</w:t>
      </w:r>
    </w:p>
    <w:p w:rsidR="009E2FE5" w:rsidRDefault="009E2FE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1945" w:rsidRPr="00140C6C" w:rsidRDefault="0022194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1BDE" w:rsidRPr="00221945" w:rsidRDefault="005B1BDE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21945">
        <w:rPr>
          <w:rFonts w:ascii="Arial" w:hAnsi="Arial" w:cs="Arial"/>
          <w:b/>
          <w:sz w:val="20"/>
          <w:szCs w:val="20"/>
          <w:u w:val="single"/>
        </w:rPr>
        <w:t>Zájmy</w:t>
      </w:r>
      <w:r w:rsidR="007404EE" w:rsidRPr="00221945">
        <w:rPr>
          <w:rFonts w:ascii="Arial" w:hAnsi="Arial" w:cs="Arial"/>
          <w:b/>
          <w:sz w:val="20"/>
          <w:szCs w:val="20"/>
          <w:u w:val="single"/>
        </w:rPr>
        <w:t>:</w:t>
      </w:r>
    </w:p>
    <w:p w:rsidR="00221945" w:rsidRPr="00501CE4" w:rsidRDefault="00221945" w:rsidP="005B1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22B1" w:rsidRPr="00140C6C" w:rsidRDefault="009E2FE5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  <w:r w:rsidRPr="00140C6C">
        <w:rPr>
          <w:rFonts w:ascii="Arial" w:hAnsi="Arial" w:cs="Arial"/>
          <w:sz w:val="20"/>
          <w:szCs w:val="20"/>
        </w:rPr>
        <w:t>Kresba,</w:t>
      </w:r>
      <w:r w:rsidR="00861B87">
        <w:rPr>
          <w:rFonts w:ascii="Arial" w:hAnsi="Arial" w:cs="Arial"/>
          <w:sz w:val="20"/>
          <w:szCs w:val="20"/>
        </w:rPr>
        <w:t xml:space="preserve"> d</w:t>
      </w:r>
      <w:r w:rsidRPr="00140C6C">
        <w:rPr>
          <w:rFonts w:ascii="Arial" w:hAnsi="Arial" w:cs="Arial"/>
          <w:sz w:val="20"/>
          <w:szCs w:val="20"/>
        </w:rPr>
        <w:t>ivadlo,</w:t>
      </w:r>
      <w:r w:rsidR="00861B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0C6C">
        <w:rPr>
          <w:rFonts w:ascii="Arial" w:hAnsi="Arial" w:cs="Arial"/>
          <w:sz w:val="20"/>
          <w:szCs w:val="20"/>
        </w:rPr>
        <w:t>Pilates</w:t>
      </w:r>
      <w:proofErr w:type="spellEnd"/>
    </w:p>
    <w:p w:rsidR="00E322B1" w:rsidRPr="00140C6C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Pr="00140C6C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Pr="00140C6C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Pr="00140C6C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Pr="00140C6C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p w:rsidR="00E322B1" w:rsidRDefault="00E322B1" w:rsidP="00E322B1">
      <w:pPr>
        <w:autoSpaceDE w:val="0"/>
        <w:autoSpaceDN w:val="0"/>
        <w:adjustRightInd w:val="0"/>
        <w:spacing w:after="0" w:line="240" w:lineRule="auto"/>
        <w:rPr>
          <w:rFonts w:ascii="Novecentosanswide-Normal" w:eastAsia="Novecentosanswide-Normal" w:cs="Novecentosanswide-Normal"/>
          <w:color w:val="97BE0D"/>
        </w:rPr>
      </w:pPr>
    </w:p>
    <w:sectPr w:rsidR="00E322B1" w:rsidSect="00446F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1E" w:rsidRDefault="00AC7C1E" w:rsidP="008D7982">
      <w:pPr>
        <w:spacing w:after="0" w:line="240" w:lineRule="auto"/>
      </w:pPr>
      <w:r>
        <w:separator/>
      </w:r>
    </w:p>
  </w:endnote>
  <w:endnote w:type="continuationSeparator" w:id="0">
    <w:p w:rsidR="00AC7C1E" w:rsidRDefault="00AC7C1E" w:rsidP="008D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vecentosanswide-Norma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1E" w:rsidRDefault="00AC7C1E" w:rsidP="008D7982">
      <w:pPr>
        <w:spacing w:after="0" w:line="240" w:lineRule="auto"/>
      </w:pPr>
      <w:r>
        <w:separator/>
      </w:r>
    </w:p>
  </w:footnote>
  <w:footnote w:type="continuationSeparator" w:id="0">
    <w:p w:rsidR="00AC7C1E" w:rsidRDefault="00AC7C1E" w:rsidP="008D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11" w:rsidRPr="006F0D11" w:rsidRDefault="006F0D11">
    <w:pPr>
      <w:pStyle w:val="Zhlav"/>
      <w:rPr>
        <w:b/>
        <w:i/>
        <w:sz w:val="28"/>
        <w:szCs w:val="28"/>
      </w:rPr>
    </w:pPr>
  </w:p>
  <w:p w:rsidR="008D7982" w:rsidRPr="00E322B1" w:rsidRDefault="00E322B1">
    <w:pPr>
      <w:pStyle w:val="Zhlav"/>
      <w:rPr>
        <w:b/>
      </w:rPr>
    </w:pPr>
    <w:r w:rsidRPr="00E322B1">
      <w:rPr>
        <w:b/>
        <w:sz w:val="24"/>
        <w:szCs w:val="28"/>
      </w:rPr>
      <w:t xml:space="preserve">Kateřina </w:t>
    </w:r>
    <w:proofErr w:type="spellStart"/>
    <w:r w:rsidRPr="00E322B1">
      <w:rPr>
        <w:b/>
        <w:sz w:val="24"/>
        <w:szCs w:val="28"/>
      </w:rPr>
      <w:t>Števková</w:t>
    </w:r>
    <w:proofErr w:type="spellEnd"/>
    <w:r w:rsidRPr="00E322B1">
      <w:rPr>
        <w:b/>
        <w:sz w:val="24"/>
        <w:szCs w:val="28"/>
      </w:rPr>
      <w:t>;  +420 774 127 135</w:t>
    </w:r>
    <w:r w:rsidR="00803948" w:rsidRPr="00E322B1">
      <w:rPr>
        <w:b/>
        <w:i/>
        <w:sz w:val="24"/>
        <w:szCs w:val="28"/>
      </w:rPr>
      <w:t xml:space="preserve">;  </w:t>
    </w:r>
    <w:hyperlink r:id="rId1" w:history="1">
      <w:r w:rsidRPr="00E322B1">
        <w:rPr>
          <w:rStyle w:val="Hypertextovodkaz"/>
          <w:b/>
        </w:rPr>
        <w:t>stevkova00@gmail.com</w:t>
      </w:r>
    </w:hyperlink>
  </w:p>
  <w:p w:rsidR="00E322B1" w:rsidRDefault="00E322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A0C"/>
    <w:multiLevelType w:val="hybridMultilevel"/>
    <w:tmpl w:val="2D8CD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E1D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C25"/>
    <w:multiLevelType w:val="hybridMultilevel"/>
    <w:tmpl w:val="B322B7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05149"/>
    <w:multiLevelType w:val="hybridMultilevel"/>
    <w:tmpl w:val="44ACF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359B"/>
    <w:multiLevelType w:val="hybridMultilevel"/>
    <w:tmpl w:val="925C4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1EF1"/>
    <w:multiLevelType w:val="hybridMultilevel"/>
    <w:tmpl w:val="FBE640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E976C3"/>
    <w:multiLevelType w:val="hybridMultilevel"/>
    <w:tmpl w:val="1BD2CBA2"/>
    <w:lvl w:ilvl="0" w:tplc="040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0E56DE3"/>
    <w:multiLevelType w:val="hybridMultilevel"/>
    <w:tmpl w:val="C398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477F6"/>
    <w:multiLevelType w:val="hybridMultilevel"/>
    <w:tmpl w:val="CD247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D7A76"/>
    <w:multiLevelType w:val="hybridMultilevel"/>
    <w:tmpl w:val="B0BA6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00FDE"/>
    <w:multiLevelType w:val="hybridMultilevel"/>
    <w:tmpl w:val="FA3433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D82DB1"/>
    <w:multiLevelType w:val="hybridMultilevel"/>
    <w:tmpl w:val="A23C5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993C1B"/>
    <w:multiLevelType w:val="hybridMultilevel"/>
    <w:tmpl w:val="49C43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BDE"/>
    <w:rsid w:val="00000A93"/>
    <w:rsid w:val="00000F01"/>
    <w:rsid w:val="0000798E"/>
    <w:rsid w:val="000243E7"/>
    <w:rsid w:val="00024CF5"/>
    <w:rsid w:val="0002770D"/>
    <w:rsid w:val="00031099"/>
    <w:rsid w:val="00036B97"/>
    <w:rsid w:val="00042AB9"/>
    <w:rsid w:val="00070138"/>
    <w:rsid w:val="000B2222"/>
    <w:rsid w:val="000C484E"/>
    <w:rsid w:val="000C4EF7"/>
    <w:rsid w:val="000D5278"/>
    <w:rsid w:val="000E3C7C"/>
    <w:rsid w:val="000F35BC"/>
    <w:rsid w:val="00101DAD"/>
    <w:rsid w:val="00140C6C"/>
    <w:rsid w:val="0014511B"/>
    <w:rsid w:val="00175A16"/>
    <w:rsid w:val="001D47A0"/>
    <w:rsid w:val="00213715"/>
    <w:rsid w:val="002169F7"/>
    <w:rsid w:val="00221945"/>
    <w:rsid w:val="00265334"/>
    <w:rsid w:val="00267594"/>
    <w:rsid w:val="00281A62"/>
    <w:rsid w:val="00292AB7"/>
    <w:rsid w:val="002D4348"/>
    <w:rsid w:val="002D5324"/>
    <w:rsid w:val="00336904"/>
    <w:rsid w:val="00365447"/>
    <w:rsid w:val="003774F7"/>
    <w:rsid w:val="00380ADE"/>
    <w:rsid w:val="00394072"/>
    <w:rsid w:val="003B7134"/>
    <w:rsid w:val="003C0257"/>
    <w:rsid w:val="003C2C2C"/>
    <w:rsid w:val="003D6380"/>
    <w:rsid w:val="003E2FC8"/>
    <w:rsid w:val="003F44AB"/>
    <w:rsid w:val="003F6876"/>
    <w:rsid w:val="00446FDB"/>
    <w:rsid w:val="00456B8B"/>
    <w:rsid w:val="00494CBB"/>
    <w:rsid w:val="004F2E33"/>
    <w:rsid w:val="00501CE4"/>
    <w:rsid w:val="005147ED"/>
    <w:rsid w:val="00533A3D"/>
    <w:rsid w:val="005365A3"/>
    <w:rsid w:val="0054764A"/>
    <w:rsid w:val="005571AD"/>
    <w:rsid w:val="005754B5"/>
    <w:rsid w:val="00577DDD"/>
    <w:rsid w:val="005833BA"/>
    <w:rsid w:val="005B1BDE"/>
    <w:rsid w:val="005B43F7"/>
    <w:rsid w:val="005B6E47"/>
    <w:rsid w:val="005D1DD3"/>
    <w:rsid w:val="005D6B93"/>
    <w:rsid w:val="005E3A34"/>
    <w:rsid w:val="00636F3C"/>
    <w:rsid w:val="006609E0"/>
    <w:rsid w:val="0069584A"/>
    <w:rsid w:val="006A68DC"/>
    <w:rsid w:val="006B724B"/>
    <w:rsid w:val="006C674E"/>
    <w:rsid w:val="006D00D6"/>
    <w:rsid w:val="006E195A"/>
    <w:rsid w:val="006E1F33"/>
    <w:rsid w:val="006F0D11"/>
    <w:rsid w:val="006F7743"/>
    <w:rsid w:val="007043AE"/>
    <w:rsid w:val="00717375"/>
    <w:rsid w:val="00724FF7"/>
    <w:rsid w:val="00726376"/>
    <w:rsid w:val="007404EE"/>
    <w:rsid w:val="0078057E"/>
    <w:rsid w:val="0078090A"/>
    <w:rsid w:val="007846BB"/>
    <w:rsid w:val="00790925"/>
    <w:rsid w:val="007C05FB"/>
    <w:rsid w:val="007E0D90"/>
    <w:rsid w:val="00803948"/>
    <w:rsid w:val="00807B98"/>
    <w:rsid w:val="00842055"/>
    <w:rsid w:val="00861B87"/>
    <w:rsid w:val="00873A3F"/>
    <w:rsid w:val="008A4D3D"/>
    <w:rsid w:val="008D7982"/>
    <w:rsid w:val="009022FB"/>
    <w:rsid w:val="009215C4"/>
    <w:rsid w:val="00933D59"/>
    <w:rsid w:val="00950427"/>
    <w:rsid w:val="00963CBA"/>
    <w:rsid w:val="00973FF1"/>
    <w:rsid w:val="009821BC"/>
    <w:rsid w:val="009905FA"/>
    <w:rsid w:val="009A2049"/>
    <w:rsid w:val="009B41F6"/>
    <w:rsid w:val="009D3C2B"/>
    <w:rsid w:val="009D4D80"/>
    <w:rsid w:val="009E2FE5"/>
    <w:rsid w:val="00A15447"/>
    <w:rsid w:val="00A20C00"/>
    <w:rsid w:val="00A629D1"/>
    <w:rsid w:val="00AA176A"/>
    <w:rsid w:val="00AC7C1E"/>
    <w:rsid w:val="00AD7AA9"/>
    <w:rsid w:val="00AE7E07"/>
    <w:rsid w:val="00B6515C"/>
    <w:rsid w:val="00BB3ACE"/>
    <w:rsid w:val="00BC542C"/>
    <w:rsid w:val="00BD4EE9"/>
    <w:rsid w:val="00C058FD"/>
    <w:rsid w:val="00C52986"/>
    <w:rsid w:val="00C80FBD"/>
    <w:rsid w:val="00C81BDC"/>
    <w:rsid w:val="00C8276F"/>
    <w:rsid w:val="00C91FBD"/>
    <w:rsid w:val="00CA4383"/>
    <w:rsid w:val="00CC0690"/>
    <w:rsid w:val="00CD42A8"/>
    <w:rsid w:val="00D01C35"/>
    <w:rsid w:val="00D03F74"/>
    <w:rsid w:val="00D11D0F"/>
    <w:rsid w:val="00D16F41"/>
    <w:rsid w:val="00D54D02"/>
    <w:rsid w:val="00D579FE"/>
    <w:rsid w:val="00D8217C"/>
    <w:rsid w:val="00DD4A60"/>
    <w:rsid w:val="00DF579D"/>
    <w:rsid w:val="00E322B1"/>
    <w:rsid w:val="00E37BB6"/>
    <w:rsid w:val="00E37E10"/>
    <w:rsid w:val="00E6764D"/>
    <w:rsid w:val="00E87629"/>
    <w:rsid w:val="00EA2D52"/>
    <w:rsid w:val="00EA3F0C"/>
    <w:rsid w:val="00EC34B5"/>
    <w:rsid w:val="00F06F19"/>
    <w:rsid w:val="00F313E1"/>
    <w:rsid w:val="00F67306"/>
    <w:rsid w:val="00F7137A"/>
    <w:rsid w:val="00F71543"/>
    <w:rsid w:val="00F73F55"/>
    <w:rsid w:val="00FD63DF"/>
    <w:rsid w:val="00FD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F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3F5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F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982"/>
  </w:style>
  <w:style w:type="paragraph" w:styleId="Zpat">
    <w:name w:val="footer"/>
    <w:basedOn w:val="Normln"/>
    <w:link w:val="ZpatChar"/>
    <w:uiPriority w:val="99"/>
    <w:semiHidden/>
    <w:unhideWhenUsed/>
    <w:rsid w:val="008D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D7982"/>
  </w:style>
  <w:style w:type="character" w:styleId="Hypertextovodkaz">
    <w:name w:val="Hyperlink"/>
    <w:basedOn w:val="Standardnpsmoodstavce"/>
    <w:uiPriority w:val="99"/>
    <w:unhideWhenUsed/>
    <w:rsid w:val="007E0D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4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kova00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B541-1DAC-433F-AE8E-6C4E329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cka</cp:lastModifiedBy>
  <cp:revision>2</cp:revision>
  <cp:lastPrinted>2016-06-13T07:24:00Z</cp:lastPrinted>
  <dcterms:created xsi:type="dcterms:W3CDTF">2016-07-25T07:53:00Z</dcterms:created>
  <dcterms:modified xsi:type="dcterms:W3CDTF">2016-07-25T07:53:00Z</dcterms:modified>
</cp:coreProperties>
</file>